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9E5BCD">
        <w:rPr>
          <w:rFonts w:ascii="Times New Roman" w:hAnsi="Times New Roman"/>
          <w:b/>
          <w:sz w:val="28"/>
          <w:szCs w:val="28"/>
        </w:rPr>
        <w:t xml:space="preserve"> 30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71732D">
        <w:rPr>
          <w:rFonts w:ascii="Times New Roman" w:hAnsi="Times New Roman"/>
          <w:b/>
          <w:sz w:val="28"/>
          <w:szCs w:val="28"/>
        </w:rPr>
        <w:t>08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0E11E7">
        <w:rPr>
          <w:rFonts w:ascii="Times New Roman" w:hAnsi="Times New Roman"/>
          <w:b/>
          <w:sz w:val="28"/>
          <w:szCs w:val="28"/>
        </w:rPr>
        <w:t xml:space="preserve"> г. по </w:t>
      </w:r>
      <w:r w:rsidR="009E5BCD">
        <w:rPr>
          <w:rFonts w:ascii="Times New Roman" w:hAnsi="Times New Roman"/>
          <w:b/>
          <w:sz w:val="28"/>
          <w:szCs w:val="28"/>
        </w:rPr>
        <w:t>05.0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3"/>
        <w:gridCol w:w="3383"/>
        <w:gridCol w:w="2561"/>
        <w:gridCol w:w="2767"/>
        <w:gridCol w:w="2192"/>
      </w:tblGrid>
      <w:tr w:rsidR="00785F66" w:rsidRPr="00785F66" w:rsidTr="007044F5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9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8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454C7" w:rsidRPr="00785F66" w:rsidTr="005E3247">
        <w:trPr>
          <w:trHeight w:val="20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Pr="00785F66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383" w:type="dxa"/>
            <w:shd w:val="clear" w:color="auto" w:fill="auto"/>
          </w:tcPr>
          <w:p w:rsidR="009454C7" w:rsidRPr="009454C7" w:rsidRDefault="009454C7" w:rsidP="009454C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454C7" w:rsidRPr="009454C7" w:rsidRDefault="009E5BCD" w:rsidP="009454C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="009454C7" w:rsidRPr="009454C7">
              <w:rPr>
                <w:rFonts w:ascii="Times New Roman" w:eastAsia="Calibri" w:hAnsi="Times New Roman"/>
                <w:sz w:val="24"/>
                <w:szCs w:val="24"/>
              </w:rPr>
              <w:t>.08.2021 г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4C7" w:rsidRPr="00785F66" w:rsidTr="00304A7D">
        <w:trPr>
          <w:trHeight w:val="19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Pr="00785F66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9454C7" w:rsidRPr="009454C7" w:rsidRDefault="009E5BCD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  <w:r w:rsidR="009454C7" w:rsidRPr="009454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9454C7" w:rsidRPr="009454C7" w:rsidRDefault="009454C7" w:rsidP="009454C7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6EB" w:rsidRPr="00785F66" w:rsidTr="00E676EB">
        <w:trPr>
          <w:trHeight w:val="183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EB">
              <w:rPr>
                <w:rFonts w:ascii="Times New Roman" w:hAnsi="Times New Roman"/>
                <w:b/>
                <w:sz w:val="24"/>
                <w:szCs w:val="24"/>
              </w:rPr>
              <w:t>«На золотом крыльце сидели»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Публикация о славянских праздниках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E676EB" w:rsidRPr="00785F66" w:rsidTr="00E676EB">
        <w:trPr>
          <w:trHeight w:val="183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EB">
              <w:rPr>
                <w:rFonts w:ascii="Times New Roman" w:hAnsi="Times New Roman"/>
                <w:b/>
                <w:sz w:val="24"/>
                <w:szCs w:val="24"/>
              </w:rPr>
              <w:t>«Здравствуй, школа!»</w:t>
            </w:r>
          </w:p>
        </w:tc>
        <w:tc>
          <w:tcPr>
            <w:tcW w:w="3383" w:type="dxa"/>
            <w:shd w:val="clear" w:color="auto" w:fill="auto"/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6E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E676E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676EB" w:rsidRPr="00785F66" w:rsidTr="00E676EB">
        <w:trPr>
          <w:trHeight w:val="19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EB">
              <w:rPr>
                <w:rFonts w:ascii="Times New Roman" w:hAnsi="Times New Roman"/>
                <w:b/>
                <w:sz w:val="24"/>
                <w:szCs w:val="24"/>
              </w:rPr>
              <w:t>«Праздник мыльных пузырей»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СДК х.    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E676EB" w:rsidRPr="00785F66" w:rsidTr="00E676EB">
        <w:trPr>
          <w:trHeight w:val="183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:rsidR="00E676EB" w:rsidRP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676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383" w:type="dxa"/>
            <w:shd w:val="clear" w:color="auto" w:fill="auto"/>
          </w:tcPr>
          <w:p w:rsidR="00E676EB" w:rsidRPr="00E676EB" w:rsidRDefault="00E676EB" w:rsidP="00E676E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676E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676EB" w:rsidRPr="00E676EB" w:rsidRDefault="00E676EB" w:rsidP="00E676E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76EB">
              <w:rPr>
                <w:rFonts w:ascii="Times New Roman" w:eastAsia="Calibri" w:hAnsi="Times New Roman"/>
                <w:sz w:val="24"/>
                <w:szCs w:val="24"/>
              </w:rPr>
              <w:t>02.09.2021 г.</w:t>
            </w:r>
          </w:p>
          <w:p w:rsidR="00E676EB" w:rsidRP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676EB" w:rsidRP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676EB" w:rsidRP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676EB" w:rsidRP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676EB" w:rsidRP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676EB" w:rsidRP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6EB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E676EB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E676EB" w:rsidRP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76EB" w:rsidRPr="00785F66" w:rsidTr="00E676EB">
        <w:trPr>
          <w:trHeight w:val="197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EB">
              <w:rPr>
                <w:rFonts w:ascii="Times New Roman" w:hAnsi="Times New Roman"/>
                <w:b/>
                <w:sz w:val="24"/>
                <w:szCs w:val="24"/>
              </w:rPr>
              <w:t>«Беслан-наша боль»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Видео-ролик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E676EB" w:rsidRPr="00785F66" w:rsidTr="00E676EB">
        <w:trPr>
          <w:trHeight w:val="197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EB">
              <w:rPr>
                <w:rFonts w:ascii="Times New Roman" w:hAnsi="Times New Roman"/>
                <w:b/>
                <w:sz w:val="24"/>
                <w:szCs w:val="24"/>
              </w:rPr>
              <w:t>«Я против терроризма!»</w:t>
            </w:r>
          </w:p>
        </w:tc>
        <w:tc>
          <w:tcPr>
            <w:tcW w:w="3383" w:type="dxa"/>
            <w:shd w:val="clear" w:color="auto" w:fill="auto"/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676EB" w:rsidRP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6E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E676E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676EB" w:rsidRPr="00785F66" w:rsidTr="00E676EB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93" w:type="dxa"/>
            <w:shd w:val="clear" w:color="auto" w:fill="auto"/>
          </w:tcPr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47">
              <w:rPr>
                <w:rFonts w:ascii="Times New Roman" w:hAnsi="Times New Roman"/>
                <w:b/>
                <w:sz w:val="24"/>
                <w:szCs w:val="24"/>
              </w:rPr>
              <w:t>«Терроризм. Как не стать жертвой»</w:t>
            </w:r>
          </w:p>
        </w:tc>
        <w:tc>
          <w:tcPr>
            <w:tcW w:w="3383" w:type="dxa"/>
            <w:shd w:val="clear" w:color="auto" w:fill="auto"/>
          </w:tcPr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Просмотр и обсуждение анимационного фильма</w:t>
            </w:r>
          </w:p>
        </w:tc>
        <w:tc>
          <w:tcPr>
            <w:tcW w:w="2561" w:type="dxa"/>
            <w:shd w:val="clear" w:color="auto" w:fill="auto"/>
          </w:tcPr>
          <w:p w:rsid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E676EB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Зрительный зал СДК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E676EB" w:rsidRPr="005E3247" w:rsidRDefault="00E676EB" w:rsidP="00E676E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676EB" w:rsidRPr="005E3247" w:rsidRDefault="00E676EB" w:rsidP="00E676E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676EB" w:rsidRPr="00785F66" w:rsidTr="00E676EB">
        <w:trPr>
          <w:trHeight w:val="170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3" w:type="dxa"/>
            <w:shd w:val="clear" w:color="auto" w:fill="auto"/>
          </w:tcPr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47">
              <w:rPr>
                <w:rFonts w:ascii="Times New Roman" w:hAnsi="Times New Roman"/>
                <w:b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3383" w:type="dxa"/>
            <w:shd w:val="clear" w:color="auto" w:fill="auto"/>
          </w:tcPr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В течение дня.</w:t>
            </w:r>
          </w:p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5E324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676EB" w:rsidRPr="00785F66" w:rsidTr="00E676EB">
        <w:trPr>
          <w:trHeight w:val="282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3" w:type="dxa"/>
            <w:shd w:val="clear" w:color="auto" w:fill="auto"/>
          </w:tcPr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47">
              <w:rPr>
                <w:rFonts w:ascii="Times New Roman" w:hAnsi="Times New Roman"/>
                <w:b/>
                <w:sz w:val="24"/>
                <w:szCs w:val="24"/>
              </w:rPr>
              <w:t>«Чудо-</w:t>
            </w:r>
            <w:proofErr w:type="spellStart"/>
            <w:r w:rsidRPr="005E3247">
              <w:rPr>
                <w:rFonts w:ascii="Times New Roman" w:hAnsi="Times New Roman"/>
                <w:b/>
                <w:sz w:val="24"/>
                <w:szCs w:val="24"/>
              </w:rPr>
              <w:t>квиллинг</w:t>
            </w:r>
            <w:proofErr w:type="spellEnd"/>
            <w:r w:rsidRPr="005E32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383" w:type="dxa"/>
            <w:shd w:val="clear" w:color="auto" w:fill="auto"/>
          </w:tcPr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Онлайн-фотовыставка</w:t>
            </w:r>
          </w:p>
        </w:tc>
        <w:tc>
          <w:tcPr>
            <w:tcW w:w="2561" w:type="dxa"/>
            <w:shd w:val="clear" w:color="auto" w:fill="auto"/>
          </w:tcPr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E676EB" w:rsidRPr="005E3247" w:rsidRDefault="00E676EB" w:rsidP="00E6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ttps://www.instagram.com/grushevski.sdk1/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E676EB" w:rsidRPr="005E3247" w:rsidRDefault="00E676EB" w:rsidP="00E676E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676EB" w:rsidRPr="005E3247" w:rsidRDefault="00E676EB" w:rsidP="00E676E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676EB" w:rsidRPr="00785F66" w:rsidTr="00517D7C">
        <w:trPr>
          <w:trHeight w:val="38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93" w:type="dxa"/>
            <w:shd w:val="clear" w:color="auto" w:fill="auto"/>
          </w:tcPr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383" w:type="dxa"/>
            <w:shd w:val="clear" w:color="auto" w:fill="auto"/>
          </w:tcPr>
          <w:p w:rsidR="00E676EB" w:rsidRPr="008D593E" w:rsidRDefault="00E676EB" w:rsidP="00E676E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8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.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09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6EB" w:rsidRPr="00785F66" w:rsidTr="00EE021F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893" w:type="dxa"/>
            <w:shd w:val="clear" w:color="auto" w:fill="auto"/>
          </w:tcPr>
          <w:p w:rsidR="00E676EB" w:rsidRPr="00785F66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383" w:type="dxa"/>
            <w:shd w:val="clear" w:color="auto" w:fill="auto"/>
          </w:tcPr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676EB" w:rsidRPr="008D593E" w:rsidRDefault="00E676EB" w:rsidP="00E676E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8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.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09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6EB" w:rsidRPr="008D593E" w:rsidRDefault="00E676EB" w:rsidP="00E6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1D5D7C"/>
    <w:rsid w:val="001E1E6E"/>
    <w:rsid w:val="00246184"/>
    <w:rsid w:val="00304A7D"/>
    <w:rsid w:val="0036174F"/>
    <w:rsid w:val="004223C8"/>
    <w:rsid w:val="00461C3D"/>
    <w:rsid w:val="004910F2"/>
    <w:rsid w:val="00517D7C"/>
    <w:rsid w:val="005E3247"/>
    <w:rsid w:val="0061608E"/>
    <w:rsid w:val="0071732D"/>
    <w:rsid w:val="0075789D"/>
    <w:rsid w:val="00783B79"/>
    <w:rsid w:val="00785F66"/>
    <w:rsid w:val="00872179"/>
    <w:rsid w:val="008D593E"/>
    <w:rsid w:val="009454C7"/>
    <w:rsid w:val="0099715F"/>
    <w:rsid w:val="009E5BCD"/>
    <w:rsid w:val="00B46B83"/>
    <w:rsid w:val="00C8311E"/>
    <w:rsid w:val="00CE048D"/>
    <w:rsid w:val="00D0010B"/>
    <w:rsid w:val="00D867F7"/>
    <w:rsid w:val="00E676EB"/>
    <w:rsid w:val="00EE021F"/>
    <w:rsid w:val="00F04B7A"/>
    <w:rsid w:val="00F4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ACE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grushevski.sdk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049E-AFD8-45D4-896F-63266316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7-19T10:44:00Z</dcterms:created>
  <dcterms:modified xsi:type="dcterms:W3CDTF">2021-08-23T07:16:00Z</dcterms:modified>
</cp:coreProperties>
</file>